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42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УТВЕРЖДАЮ: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Директор БУ СО ВО «Вологодский центр 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помощи детям, оставшимся </w:t>
      </w:r>
    </w:p>
    <w:p w:rsidR="00671650" w:rsidRPr="008D51D3" w:rsidRDefault="00903A4D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без попечения</w:t>
      </w:r>
      <w:r w:rsidR="00671650" w:rsidRPr="008D51D3">
        <w:rPr>
          <w:rFonts w:ascii="Times New Roman" w:hAnsi="Times New Roman" w:cs="Times New Roman"/>
          <w:sz w:val="24"/>
          <w:szCs w:val="24"/>
        </w:rPr>
        <w:t xml:space="preserve"> родителей, </w:t>
      </w:r>
      <w:r w:rsidR="00753F3F">
        <w:rPr>
          <w:rFonts w:ascii="Times New Roman" w:hAnsi="Times New Roman" w:cs="Times New Roman"/>
          <w:sz w:val="24"/>
          <w:szCs w:val="24"/>
        </w:rPr>
        <w:t>«Флагман</w:t>
      </w:r>
      <w:r w:rsidR="00671650" w:rsidRPr="008D51D3">
        <w:rPr>
          <w:rFonts w:ascii="Times New Roman" w:hAnsi="Times New Roman" w:cs="Times New Roman"/>
          <w:sz w:val="24"/>
          <w:szCs w:val="24"/>
        </w:rPr>
        <w:t>»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3F3F">
        <w:rPr>
          <w:rFonts w:ascii="Times New Roman" w:hAnsi="Times New Roman" w:cs="Times New Roman"/>
          <w:sz w:val="24"/>
          <w:szCs w:val="24"/>
        </w:rPr>
        <w:t xml:space="preserve"> </w:t>
      </w:r>
      <w:r w:rsidRPr="008D51D3">
        <w:rPr>
          <w:rFonts w:ascii="Times New Roman" w:hAnsi="Times New Roman" w:cs="Times New Roman"/>
          <w:sz w:val="24"/>
          <w:szCs w:val="24"/>
        </w:rPr>
        <w:t>____________</w:t>
      </w:r>
      <w:r w:rsidR="00753F3F">
        <w:rPr>
          <w:rFonts w:ascii="Times New Roman" w:hAnsi="Times New Roman" w:cs="Times New Roman"/>
          <w:sz w:val="24"/>
          <w:szCs w:val="24"/>
        </w:rPr>
        <w:t>Л.Н. Пшеничникова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1D3">
        <w:rPr>
          <w:rFonts w:ascii="Times New Roman" w:hAnsi="Times New Roman" w:cs="Times New Roman"/>
          <w:sz w:val="24"/>
          <w:szCs w:val="24"/>
        </w:rPr>
        <w:t>«_____»____________20</w:t>
      </w:r>
      <w:r w:rsidR="00753F3F">
        <w:rPr>
          <w:rFonts w:ascii="Times New Roman" w:hAnsi="Times New Roman" w:cs="Times New Roman"/>
          <w:sz w:val="24"/>
          <w:szCs w:val="24"/>
        </w:rPr>
        <w:t>__</w:t>
      </w:r>
      <w:r w:rsidRPr="008D51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1650" w:rsidRPr="008D51D3" w:rsidRDefault="00671650" w:rsidP="00492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A4D" w:rsidRPr="008D51D3" w:rsidRDefault="00903A4D" w:rsidP="008D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5EA" w:rsidRPr="008D51D3" w:rsidRDefault="004D05EA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1650" w:rsidRPr="008D51D3" w:rsidRDefault="004023F9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миссии по предупреждению и противодействию коррупции в БУ СО ВО «Вологодский центр помощи детям, оставшимся без попечения родителей, «Флагман»</w:t>
      </w:r>
    </w:p>
    <w:p w:rsidR="00671650" w:rsidRPr="008D51D3" w:rsidRDefault="00671650" w:rsidP="008D5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650" w:rsidRPr="008D51D3" w:rsidRDefault="00671650" w:rsidP="004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D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D05EA" w:rsidRPr="008D51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71650" w:rsidRPr="008D51D3" w:rsidRDefault="00671650" w:rsidP="008D5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A3A" w:rsidRDefault="00B04650" w:rsidP="008D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023F9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DC4AD2">
        <w:rPr>
          <w:rFonts w:ascii="Times New Roman" w:hAnsi="Times New Roman" w:cs="Times New Roman"/>
          <w:sz w:val="24"/>
          <w:szCs w:val="24"/>
        </w:rPr>
        <w:t xml:space="preserve"> определяет порядок формирования </w:t>
      </w:r>
      <w:r w:rsidR="004023F9">
        <w:rPr>
          <w:rFonts w:ascii="Times New Roman" w:hAnsi="Times New Roman" w:cs="Times New Roman"/>
          <w:sz w:val="24"/>
          <w:szCs w:val="24"/>
        </w:rPr>
        <w:t xml:space="preserve"> и </w:t>
      </w:r>
      <w:r w:rsidR="00DC4AD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023F9">
        <w:rPr>
          <w:rFonts w:ascii="Times New Roman" w:hAnsi="Times New Roman" w:cs="Times New Roman"/>
          <w:sz w:val="24"/>
          <w:szCs w:val="24"/>
        </w:rPr>
        <w:t>Комиссии по предупреждению и противодействию коррупции</w:t>
      </w:r>
      <w:r w:rsidR="00DC4AD2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4023F9">
        <w:rPr>
          <w:rFonts w:ascii="Times New Roman" w:hAnsi="Times New Roman" w:cs="Times New Roman"/>
          <w:sz w:val="24"/>
          <w:szCs w:val="24"/>
        </w:rPr>
        <w:t xml:space="preserve"> в БУ СО ВО «Вологодский центр помощи детям, оставшимся без попечения родителей, «Флагман».</w:t>
      </w:r>
    </w:p>
    <w:p w:rsidR="004023F9" w:rsidRDefault="00B04650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C4AD2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и региональными законами, постановлениями и распоряжениями Правительства Российской Федерации, иными нормативными правовыми актами Российской Федерации, Вологодской области, Уставом Учреждения, настоящим Положением.</w:t>
      </w:r>
    </w:p>
    <w:p w:rsidR="009F0EE0" w:rsidRDefault="00B04650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C4AD2">
        <w:rPr>
          <w:rFonts w:ascii="Times New Roman" w:hAnsi="Times New Roman" w:cs="Times New Roman"/>
          <w:sz w:val="24"/>
          <w:szCs w:val="24"/>
        </w:rPr>
        <w:t>Основными целями Комиссии являются:</w:t>
      </w:r>
    </w:p>
    <w:p w:rsidR="00DC4AD2" w:rsidRDefault="00DC4AD2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в пределах своих полномочий деятельности, направленной на противодействие коррупции в Учреждении;</w:t>
      </w:r>
    </w:p>
    <w:p w:rsidR="00DC4AD2" w:rsidRDefault="00DC4AD2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защиты прав и законных интересов граждан, общества и государства от угроз, связанных с коррупцией;</w:t>
      </w:r>
    </w:p>
    <w:p w:rsidR="00DC4AD2" w:rsidRDefault="00DC4AD2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редложений по совершенствованию правового регулирования вопросов противодействия коррупции;</w:t>
      </w:r>
    </w:p>
    <w:p w:rsidR="00DC4AD2" w:rsidRDefault="00DC4AD2" w:rsidP="00DC4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коррупционных правонарушений в Учреждении.</w:t>
      </w:r>
    </w:p>
    <w:p w:rsidR="00D303C6" w:rsidRDefault="00D303C6" w:rsidP="008D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3C6" w:rsidRDefault="00D303C6" w:rsidP="00D30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4AD2">
        <w:rPr>
          <w:rFonts w:ascii="Times New Roman" w:hAnsi="Times New Roman" w:cs="Times New Roman"/>
          <w:b/>
          <w:sz w:val="24"/>
          <w:szCs w:val="24"/>
        </w:rPr>
        <w:t>Порядок формирования Комиссии</w:t>
      </w:r>
    </w:p>
    <w:p w:rsidR="00D303C6" w:rsidRDefault="00D303C6" w:rsidP="00D30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05F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миссия является постоянно действующим коллегиальным органом, состав которого утверждается приказом руководителя Учреждения.</w:t>
      </w:r>
    </w:p>
    <w:p w:rsidR="00DC4AD2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миссия состоит из председателя,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C4AD2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едседатель Комиссии:</w:t>
      </w:r>
    </w:p>
    <w:p w:rsidR="00DC4AD2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работой Комиссии;</w:t>
      </w:r>
    </w:p>
    <w:p w:rsidR="00DC4AD2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порядок и регламент рассмотрения вопросов на заседаниях Комиссии;</w:t>
      </w:r>
    </w:p>
    <w:p w:rsidR="00DC4AD2" w:rsidRDefault="00DC4AD2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 повестку дня заседания Комиссии, </w:t>
      </w:r>
      <w:r w:rsidR="0077266E">
        <w:rPr>
          <w:rFonts w:ascii="Times New Roman" w:hAnsi="Times New Roman" w:cs="Times New Roman"/>
          <w:sz w:val="24"/>
          <w:szCs w:val="24"/>
        </w:rPr>
        <w:t>представленную секретарем Комиссии;</w:t>
      </w:r>
    </w:p>
    <w:p w:rsidR="0077266E" w:rsidRDefault="0077266E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Комиссии и дает поручения по подготовке вопросов для рассмотрения на заседаниях Комиссии.</w:t>
      </w:r>
    </w:p>
    <w:p w:rsidR="0077266E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екретарь Комиссии: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овестку дня заседания Комиссии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готовку заседаний Комиссии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ведение протоколов заседаний Комиссии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учет, контроль исполнения и хранение протоколов и решений Комиссии с сопроводительными материалами;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за информационное, организационно-техническое и экспертное обеспечение деятельности Комиссии.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временного отсутствия секретаря Комиссии его обязанности возлагаются на одного из членов Комиссии.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меститель председателя Комиссии выполняет по поручению председателя Комиссии его функции во время его отсутствия (отпуск, болезнь, командировка, служебное заседание).</w:t>
      </w:r>
    </w:p>
    <w:p w:rsidR="00B16590" w:rsidRDefault="00B16590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Члены Комиссии вправе вносить предложения по повестке заседания Комиссии.</w:t>
      </w:r>
    </w:p>
    <w:p w:rsidR="00D303C6" w:rsidRDefault="00D303C6" w:rsidP="00D30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03C6" w:rsidRDefault="00D303C6" w:rsidP="00D30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D0C32">
        <w:rPr>
          <w:rFonts w:ascii="Times New Roman" w:hAnsi="Times New Roman" w:cs="Times New Roman"/>
          <w:b/>
          <w:sz w:val="24"/>
          <w:szCs w:val="24"/>
        </w:rPr>
        <w:t>Основные функции Комиссии</w:t>
      </w:r>
    </w:p>
    <w:p w:rsidR="00D303C6" w:rsidRDefault="00D303C6" w:rsidP="00D303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A6C" w:rsidRDefault="00644AF1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D0C32">
        <w:rPr>
          <w:rFonts w:ascii="Times New Roman" w:hAnsi="Times New Roman" w:cs="Times New Roman"/>
          <w:sz w:val="24"/>
          <w:szCs w:val="24"/>
        </w:rPr>
        <w:t>Комиссия в пределах своих полномочий:</w:t>
      </w:r>
    </w:p>
    <w:p w:rsidR="00DD0C32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координирует мероприятия по предупреждению коррупции в Учреждении;</w:t>
      </w:r>
    </w:p>
    <w:p w:rsidR="00DD0C32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еречень мероприятий для включения в план противодействия коррупции;</w:t>
      </w:r>
    </w:p>
    <w:p w:rsidR="00DD0C32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реализацией плана мероприятий по противодействию коррупции;</w:t>
      </w:r>
    </w:p>
    <w:p w:rsidR="00DD0C32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товит в установленном порядке предложения по внесению изменений в локальные нормативные акты в области противодействия коррупции;</w:t>
      </w:r>
    </w:p>
    <w:p w:rsidR="00DD0C32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атривает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проектов локальных нормативных актов Учреждения при спорной ситуации о наличии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0C32" w:rsidRPr="00F216BA" w:rsidRDefault="00DD0C32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в установленном порядке поступающие в Комиссию документы и иные материалы о коррупции и противодействии коррупции.</w:t>
      </w:r>
    </w:p>
    <w:p w:rsidR="00FC137E" w:rsidRDefault="00FC137E" w:rsidP="00FC1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47C" w:rsidRDefault="00DB449A" w:rsidP="00C25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547C" w:rsidRPr="00C2547C">
        <w:rPr>
          <w:rFonts w:ascii="Times New Roman" w:hAnsi="Times New Roman" w:cs="Times New Roman"/>
          <w:b/>
          <w:sz w:val="24"/>
          <w:szCs w:val="24"/>
        </w:rPr>
        <w:t>.</w:t>
      </w:r>
      <w:r w:rsidR="00566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C32">
        <w:rPr>
          <w:rFonts w:ascii="Times New Roman" w:hAnsi="Times New Roman" w:cs="Times New Roman"/>
          <w:b/>
          <w:sz w:val="24"/>
          <w:szCs w:val="24"/>
        </w:rPr>
        <w:t>Организация работы Комиссии</w:t>
      </w:r>
    </w:p>
    <w:p w:rsidR="00C2547C" w:rsidRDefault="00C2547C" w:rsidP="00C254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7C" w:rsidRDefault="00DB449A" w:rsidP="00C25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D7F">
        <w:rPr>
          <w:rFonts w:ascii="Times New Roman" w:hAnsi="Times New Roman" w:cs="Times New Roman"/>
          <w:sz w:val="24"/>
          <w:szCs w:val="24"/>
        </w:rPr>
        <w:t xml:space="preserve">.1. </w:t>
      </w:r>
      <w:r w:rsidR="00DD0C32">
        <w:rPr>
          <w:rFonts w:ascii="Times New Roman" w:hAnsi="Times New Roman" w:cs="Times New Roman"/>
          <w:sz w:val="24"/>
          <w:szCs w:val="24"/>
        </w:rPr>
        <w:t>Заседания Комиссии проводятся председателем Комиссии.</w:t>
      </w:r>
    </w:p>
    <w:p w:rsidR="00DD0C32" w:rsidRDefault="00DB449A" w:rsidP="00DD0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547C">
        <w:rPr>
          <w:rFonts w:ascii="Times New Roman" w:hAnsi="Times New Roman" w:cs="Times New Roman"/>
          <w:sz w:val="24"/>
          <w:szCs w:val="24"/>
        </w:rPr>
        <w:t>.</w:t>
      </w:r>
      <w:r w:rsidR="003F3D7F">
        <w:rPr>
          <w:rFonts w:ascii="Times New Roman" w:hAnsi="Times New Roman" w:cs="Times New Roman"/>
          <w:sz w:val="24"/>
          <w:szCs w:val="24"/>
        </w:rPr>
        <w:t>2</w:t>
      </w:r>
      <w:r w:rsidR="00C2547C">
        <w:rPr>
          <w:rFonts w:ascii="Times New Roman" w:hAnsi="Times New Roman" w:cs="Times New Roman"/>
          <w:sz w:val="24"/>
          <w:szCs w:val="24"/>
        </w:rPr>
        <w:t xml:space="preserve">. </w:t>
      </w:r>
      <w:r w:rsidR="00DD0C32"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323FC5" w:rsidRDefault="00323FC5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F3313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323FC5" w:rsidRDefault="00323FC5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F3313">
        <w:rPr>
          <w:rFonts w:ascii="Times New Roman" w:hAnsi="Times New Roman" w:cs="Times New Roman"/>
          <w:sz w:val="24"/>
          <w:szCs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323FC5" w:rsidRDefault="00323FC5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8F3313">
        <w:rPr>
          <w:rFonts w:ascii="Times New Roman" w:hAnsi="Times New Roman" w:cs="Times New Roman"/>
          <w:sz w:val="24"/>
          <w:szCs w:val="24"/>
        </w:rPr>
        <w:t>Решения Комиссии принимаются на её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При равенстве голосов голос председательствующего на заседании Комиссии является решающим. Решения Комиссии на утверждение председателю Комиссии представляет секретарь Комиссии.</w:t>
      </w:r>
    </w:p>
    <w:p w:rsidR="00323FC5" w:rsidRDefault="00323FC5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8F3313">
        <w:rPr>
          <w:rFonts w:ascii="Times New Roman" w:hAnsi="Times New Roman" w:cs="Times New Roman"/>
          <w:sz w:val="24"/>
          <w:szCs w:val="24"/>
        </w:rPr>
        <w:t>Каждый член Комиссии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323FC5" w:rsidRDefault="00323FC5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8F3313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двух раз в год, а так же в случае необходимости </w:t>
      </w:r>
      <w:r w:rsidR="000A3950">
        <w:rPr>
          <w:rFonts w:ascii="Times New Roman" w:hAnsi="Times New Roman" w:cs="Times New Roman"/>
          <w:sz w:val="24"/>
          <w:szCs w:val="24"/>
        </w:rPr>
        <w:t>организуются внеочередные заседания Комиссии.</w:t>
      </w:r>
    </w:p>
    <w:p w:rsidR="00CB049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Основанием для проведения внеочередного заседания Комиссии является: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информации о факте коррупции в Учреждении от правоохранительных органов, судебных или иных государственных органов, от организаций, должностных лиц или граждан;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уведомления о фактах обращения в целях склонения работника к совершению коррупционных правонарушений, о фактах совершения коррупционных правонарушений другими работниками.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В случае необходимости решения Комиссии могут быть приняты в форме приказа руководителя Учреждения.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Решения Комиссии доводятся до сведения всех заинтересованных лиц, органов и организаций.</w:t>
      </w:r>
    </w:p>
    <w:p w:rsidR="000A3950" w:rsidRDefault="000A395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Решение Комиссии, принятое в отношении работника, хранится в его личном деле.</w:t>
      </w:r>
    </w:p>
    <w:p w:rsidR="00CB0490" w:rsidRPr="00C2547C" w:rsidRDefault="00CB0490" w:rsidP="00323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37E" w:rsidRDefault="009A0355" w:rsidP="00FC1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C137E" w:rsidRPr="00FC137E">
        <w:rPr>
          <w:rFonts w:ascii="Times New Roman" w:hAnsi="Times New Roman" w:cs="Times New Roman"/>
          <w:b/>
          <w:sz w:val="24"/>
          <w:szCs w:val="24"/>
        </w:rPr>
        <w:t>.</w:t>
      </w:r>
      <w:r w:rsidR="00FC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D79">
        <w:rPr>
          <w:rFonts w:ascii="Times New Roman" w:hAnsi="Times New Roman" w:cs="Times New Roman"/>
          <w:b/>
          <w:sz w:val="24"/>
          <w:szCs w:val="24"/>
        </w:rPr>
        <w:t>Порядок рассмотрения уведомлений о фактах обращения в целях склонения к совершению коррупционных правонарушений, о фактах совершения коррупционных правонарушений</w:t>
      </w:r>
    </w:p>
    <w:p w:rsidR="00FC137E" w:rsidRDefault="00FC137E" w:rsidP="00FC1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7E" w:rsidRDefault="009A0355" w:rsidP="00CB0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37E">
        <w:rPr>
          <w:rFonts w:ascii="Times New Roman" w:hAnsi="Times New Roman" w:cs="Times New Roman"/>
          <w:sz w:val="24"/>
          <w:szCs w:val="24"/>
        </w:rPr>
        <w:t xml:space="preserve">.1. </w:t>
      </w:r>
      <w:r w:rsidR="00753D79">
        <w:rPr>
          <w:rFonts w:ascii="Times New Roman" w:hAnsi="Times New Roman" w:cs="Times New Roman"/>
          <w:sz w:val="24"/>
          <w:szCs w:val="24"/>
        </w:rPr>
        <w:t>Поступившее на имя работодателя уведомление о факте обращения в целях склонения к совершению коррупционных правонарушений (далее – уведомление) является основанием для проведения проверки сведений, содержащихся в уведомлении.</w:t>
      </w:r>
    </w:p>
    <w:p w:rsidR="004A7A6F" w:rsidRDefault="009A0355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37E">
        <w:rPr>
          <w:rFonts w:ascii="Times New Roman" w:hAnsi="Times New Roman" w:cs="Times New Roman"/>
          <w:sz w:val="24"/>
          <w:szCs w:val="24"/>
        </w:rPr>
        <w:t xml:space="preserve">.2. </w:t>
      </w:r>
      <w:r w:rsidR="00753D79">
        <w:rPr>
          <w:rFonts w:ascii="Times New Roman" w:hAnsi="Times New Roman" w:cs="Times New Roman"/>
          <w:sz w:val="24"/>
          <w:szCs w:val="24"/>
        </w:rPr>
        <w:t>Комиссией организуется проверка сведений о фактах обращения к работнику в целях склонения к совершению коррупционного правонарушения (далее – проверка).</w:t>
      </w:r>
    </w:p>
    <w:p w:rsidR="004A7A6F" w:rsidRDefault="009A0355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A6F">
        <w:rPr>
          <w:rFonts w:ascii="Times New Roman" w:hAnsi="Times New Roman" w:cs="Times New Roman"/>
          <w:sz w:val="24"/>
          <w:szCs w:val="24"/>
        </w:rPr>
        <w:t xml:space="preserve">.3. </w:t>
      </w:r>
      <w:r w:rsidR="00753D79">
        <w:rPr>
          <w:rFonts w:ascii="Times New Roman" w:hAnsi="Times New Roman" w:cs="Times New Roman"/>
          <w:sz w:val="24"/>
          <w:szCs w:val="24"/>
        </w:rPr>
        <w:t>Основными целями проверки содержащихся в уведомлении сведений являются:</w:t>
      </w:r>
    </w:p>
    <w:p w:rsidR="00753D79" w:rsidRDefault="00753D79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в действиях (бездействии), которые предлагается совершить сотруднику, признаков коррупционного правонарушения, уточнение фактических обстоятельств склонения и круга лиц, принимающих участие в склонении сотрудника к совершению коррупционного правонарушения;</w:t>
      </w:r>
    </w:p>
    <w:p w:rsidR="00753D79" w:rsidRDefault="00753D79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определение и принятие мер профилактического характера, направленных на предупреждение коррупционного правонарушения, воспрепятствование вмешательству в деятельность работников Учреждения, недопущение совершения ими противоправного деяния.</w:t>
      </w:r>
    </w:p>
    <w:p w:rsidR="002C0BB8" w:rsidRDefault="002C0BB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53D79">
        <w:rPr>
          <w:rFonts w:ascii="Times New Roman" w:hAnsi="Times New Roman" w:cs="Times New Roman"/>
          <w:sz w:val="24"/>
          <w:szCs w:val="24"/>
        </w:rPr>
        <w:t>Решение о проведении проверки принимается отдельно в отношении каждого работника и оформляется в письменной форме в течение трех рабочих дней с даты регистрации уведомления.</w:t>
      </w:r>
    </w:p>
    <w:p w:rsidR="002C0BB8" w:rsidRDefault="002C0BB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22038">
        <w:rPr>
          <w:rFonts w:ascii="Times New Roman" w:hAnsi="Times New Roman" w:cs="Times New Roman"/>
          <w:sz w:val="24"/>
          <w:szCs w:val="24"/>
        </w:rPr>
        <w:t>Проверка осуществляется в срок, не превышающий 10 рабочих дней со дня принятия решения о её проведении.</w:t>
      </w:r>
    </w:p>
    <w:p w:rsidR="002C0BB8" w:rsidRDefault="002C0BB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722038">
        <w:rPr>
          <w:rFonts w:ascii="Times New Roman" w:hAnsi="Times New Roman" w:cs="Times New Roman"/>
          <w:sz w:val="24"/>
          <w:szCs w:val="24"/>
        </w:rPr>
        <w:t>При проведении проверки должны быть: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лушаны пояснения работника, подавшего уведомление, а также пояснения работников Учреждения и иных лиц, имеющих отношение к фактам, содержащимся в уведомлении;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2C0BB8" w:rsidRDefault="002C0BB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22038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ия (бездействие) работника Учреждения, к незаконному исполнению которых его пытались склонить.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. При осуществлении проверки члены Комиссии вправе: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беседу с работником;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представленные работником дополнительные материалы;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от работника пояснения по представленным им материалам.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В ходе проведения проверки, помимо уведомления, рассматриваются материалы, имеющие отношение к фактам, содержащимся в уведомлении, в том числе,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Результаты проведенной проверки оформляются в виде заключения и с приложением материалов проверки представляются руководителю Учреждения.</w:t>
      </w:r>
    </w:p>
    <w:p w:rsidR="00722038" w:rsidRDefault="00722038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5404D4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 Комиссии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проверки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ботнике, подавшем уведомление, и обстоятельства, послужившие основанием для проведения проверки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наличии (либо отсутствии) признаков склонения работника к совершению коррупционного правонарушения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и обстоятельства (в случае и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ы и обстоятельства, способствовавшие обращению в целях склонения работника к совершению коррупционных правонарушений;</w:t>
      </w:r>
    </w:p>
    <w:p w:rsidR="005404D4" w:rsidRDefault="005404D4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, рекомендуемые для разрешения сложившейся ситуации.</w:t>
      </w:r>
    </w:p>
    <w:p w:rsidR="002C68F6" w:rsidRDefault="002C68F6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 по результатам проведенной проверки может содержать следующие формулировки:</w:t>
      </w:r>
    </w:p>
    <w:p w:rsidR="002C68F6" w:rsidRDefault="002C68F6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е проверки Комиссией подтвержден факт обращения в целях склонения к совершению коррупционных правонарушений;</w:t>
      </w:r>
    </w:p>
    <w:p w:rsidR="002C68F6" w:rsidRDefault="002C68F6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е проверки Комиссией не подтвержден факт обращения в целях склонения к совершению коррупционных правонарушений;</w:t>
      </w:r>
    </w:p>
    <w:p w:rsidR="002C68F6" w:rsidRDefault="002C68F6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е проверки Комиссией подтвержден факт совершения коррупционных правонарушений;</w:t>
      </w:r>
    </w:p>
    <w:p w:rsidR="002C68F6" w:rsidRDefault="002C68F6" w:rsidP="002C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е проверки Комиссией не подтвержден факт совершения коррупционных правонарушений.</w:t>
      </w:r>
    </w:p>
    <w:p w:rsidR="00244D05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По итогам проведенной проверки Комиссией могут быть приняты следующие решения: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, что в рассматриваемом случае отсутствуют факты совершения коррупционного правонарушения;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наличие факта совершения коррупционного правонарушения. В этом случае директор Учреждения принимает меры в соответствии с законодательством Российской Федерации.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ключении возможности принятия работником, подавшим уведомление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замедлительной передаче материалов проверки в органы прокуратуры, правоохранительные органы;</w:t>
      </w:r>
    </w:p>
    <w:p w:rsidR="002C68F6" w:rsidRDefault="002C68F6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едении служебной проверки в отношении работника.</w:t>
      </w:r>
    </w:p>
    <w:p w:rsidR="002C68F6" w:rsidRDefault="00AD7C1C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AD7C1C" w:rsidRDefault="00AD7C1C" w:rsidP="002C6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В течение двух рабочих дней со дня получения информации о решении руководителя Учреждения, лицо, ответственное за профилактику коррупционных и иных правонарушений в письменной форме сообщает работнику, подавшему заявление, о принятом решении.</w:t>
      </w:r>
    </w:p>
    <w:p w:rsidR="00310C6E" w:rsidRDefault="00310C6E" w:rsidP="00A3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BBF" w:rsidRDefault="00733BBF" w:rsidP="008D5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BBF" w:rsidSect="008B5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0DB9"/>
    <w:rsid w:val="0000103F"/>
    <w:rsid w:val="00055EE8"/>
    <w:rsid w:val="00081785"/>
    <w:rsid w:val="000A3950"/>
    <w:rsid w:val="000D12EC"/>
    <w:rsid w:val="000E747E"/>
    <w:rsid w:val="000F1CE3"/>
    <w:rsid w:val="001327C9"/>
    <w:rsid w:val="001E0AE0"/>
    <w:rsid w:val="001E25CE"/>
    <w:rsid w:val="00211EB5"/>
    <w:rsid w:val="0021560E"/>
    <w:rsid w:val="00244D05"/>
    <w:rsid w:val="0025708F"/>
    <w:rsid w:val="00260F86"/>
    <w:rsid w:val="00276555"/>
    <w:rsid w:val="00283A28"/>
    <w:rsid w:val="002B5926"/>
    <w:rsid w:val="002C0BB8"/>
    <w:rsid w:val="002C68F6"/>
    <w:rsid w:val="002E0F71"/>
    <w:rsid w:val="00310C6E"/>
    <w:rsid w:val="00316FA9"/>
    <w:rsid w:val="00323FC5"/>
    <w:rsid w:val="0033005F"/>
    <w:rsid w:val="00347955"/>
    <w:rsid w:val="003C21B3"/>
    <w:rsid w:val="003D651D"/>
    <w:rsid w:val="003F2584"/>
    <w:rsid w:val="003F3D7F"/>
    <w:rsid w:val="004023F9"/>
    <w:rsid w:val="00404FE3"/>
    <w:rsid w:val="00436B59"/>
    <w:rsid w:val="0045094D"/>
    <w:rsid w:val="00483C99"/>
    <w:rsid w:val="00492DAF"/>
    <w:rsid w:val="004965F5"/>
    <w:rsid w:val="004A7A6F"/>
    <w:rsid w:val="004D05EA"/>
    <w:rsid w:val="004F5C7E"/>
    <w:rsid w:val="005242AB"/>
    <w:rsid w:val="005404D4"/>
    <w:rsid w:val="00566D94"/>
    <w:rsid w:val="00595F65"/>
    <w:rsid w:val="005B57FC"/>
    <w:rsid w:val="005F2A3A"/>
    <w:rsid w:val="00644AF1"/>
    <w:rsid w:val="00655265"/>
    <w:rsid w:val="00671650"/>
    <w:rsid w:val="00691B52"/>
    <w:rsid w:val="006B253A"/>
    <w:rsid w:val="00707321"/>
    <w:rsid w:val="007207DB"/>
    <w:rsid w:val="00722038"/>
    <w:rsid w:val="00733BBF"/>
    <w:rsid w:val="0075231D"/>
    <w:rsid w:val="00753D79"/>
    <w:rsid w:val="00753F3F"/>
    <w:rsid w:val="007558E7"/>
    <w:rsid w:val="00770AD9"/>
    <w:rsid w:val="0077266E"/>
    <w:rsid w:val="00780DB9"/>
    <w:rsid w:val="00781BFC"/>
    <w:rsid w:val="00887E40"/>
    <w:rsid w:val="008B5842"/>
    <w:rsid w:val="008D51D3"/>
    <w:rsid w:val="008E15F9"/>
    <w:rsid w:val="008F3313"/>
    <w:rsid w:val="00903A4D"/>
    <w:rsid w:val="00921E15"/>
    <w:rsid w:val="00933C5E"/>
    <w:rsid w:val="00955930"/>
    <w:rsid w:val="00965A6C"/>
    <w:rsid w:val="009A0355"/>
    <w:rsid w:val="009D02FA"/>
    <w:rsid w:val="009E13BF"/>
    <w:rsid w:val="009F0EE0"/>
    <w:rsid w:val="009F39B6"/>
    <w:rsid w:val="00A3433D"/>
    <w:rsid w:val="00A76051"/>
    <w:rsid w:val="00AD7C1C"/>
    <w:rsid w:val="00B01647"/>
    <w:rsid w:val="00B02115"/>
    <w:rsid w:val="00B03956"/>
    <w:rsid w:val="00B04650"/>
    <w:rsid w:val="00B16590"/>
    <w:rsid w:val="00B16839"/>
    <w:rsid w:val="00B26108"/>
    <w:rsid w:val="00B92D7A"/>
    <w:rsid w:val="00BB17B0"/>
    <w:rsid w:val="00BE405D"/>
    <w:rsid w:val="00C05E70"/>
    <w:rsid w:val="00C2547C"/>
    <w:rsid w:val="00C539BE"/>
    <w:rsid w:val="00C626D1"/>
    <w:rsid w:val="00C7401F"/>
    <w:rsid w:val="00C93AFA"/>
    <w:rsid w:val="00CA3945"/>
    <w:rsid w:val="00CB0490"/>
    <w:rsid w:val="00CC6D37"/>
    <w:rsid w:val="00CE3813"/>
    <w:rsid w:val="00D303C6"/>
    <w:rsid w:val="00D333E7"/>
    <w:rsid w:val="00D52A8F"/>
    <w:rsid w:val="00D740F9"/>
    <w:rsid w:val="00DA4C59"/>
    <w:rsid w:val="00DB15A2"/>
    <w:rsid w:val="00DB449A"/>
    <w:rsid w:val="00DC4AD2"/>
    <w:rsid w:val="00DD0C32"/>
    <w:rsid w:val="00DE7DC0"/>
    <w:rsid w:val="00E87FF6"/>
    <w:rsid w:val="00EA0D0B"/>
    <w:rsid w:val="00EA5764"/>
    <w:rsid w:val="00EE6D00"/>
    <w:rsid w:val="00F1763D"/>
    <w:rsid w:val="00F216BA"/>
    <w:rsid w:val="00F23A24"/>
    <w:rsid w:val="00F32C56"/>
    <w:rsid w:val="00F3365E"/>
    <w:rsid w:val="00F35894"/>
    <w:rsid w:val="00FC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8D51D3"/>
    <w:rPr>
      <w:b/>
      <w:bCs/>
      <w:color w:val="106BBE"/>
    </w:rPr>
  </w:style>
  <w:style w:type="table" w:styleId="a4">
    <w:name w:val="Table Grid"/>
    <w:basedOn w:val="a1"/>
    <w:uiPriority w:val="59"/>
    <w:rsid w:val="0065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4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369-7612-4D80-9D98-0C31F22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23T11:45:00Z</cp:lastPrinted>
  <dcterms:created xsi:type="dcterms:W3CDTF">2022-06-27T13:08:00Z</dcterms:created>
  <dcterms:modified xsi:type="dcterms:W3CDTF">2022-06-27T13:08:00Z</dcterms:modified>
</cp:coreProperties>
</file>